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2  小谟觞馆诗文集  小谟觞馆续集  求当集  花屿读书堂诗钞  花屿读书堂文钞  花屿读书堂词钞  静娱室偶存稿  古泉山馆诗集  奕载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2  小谟觞馆诗文集  小谟觞馆续集  求当集  花屿读书堂诗钞  花屿读书堂文钞  花屿读书堂词钞  静娱室偶存稿  古泉山馆诗集  奕载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